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1CF35" w14:textId="77777777" w:rsidR="00662078" w:rsidRPr="00956483" w:rsidRDefault="00662078" w:rsidP="00662078">
      <w:pPr>
        <w:pStyle w:val="AralkYok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 w:rsidR="00D5013D">
        <w:rPr>
          <w:rFonts w:ascii="Times New Roman" w:hAnsi="Times New Roman"/>
          <w:b/>
          <w:color w:val="C00000"/>
          <w:sz w:val="28"/>
          <w:szCs w:val="28"/>
        </w:rPr>
        <w:t xml:space="preserve">                    </w:t>
      </w:r>
      <w:r w:rsidR="000F19D8" w:rsidRPr="00956483">
        <w:rPr>
          <w:rFonts w:ascii="Times New Roman" w:hAnsi="Times New Roman"/>
          <w:b/>
          <w:color w:val="C00000"/>
          <w:sz w:val="30"/>
          <w:szCs w:val="30"/>
        </w:rPr>
        <w:t>HİZMETE ÖZEL</w:t>
      </w:r>
    </w:p>
    <w:p w14:paraId="33C70510" w14:textId="77777777" w:rsidR="00662078" w:rsidRDefault="00B737EA" w:rsidP="00BF15DF">
      <w:pPr>
        <w:ind w:left="851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>26.12.2022</w:t>
      </w:r>
    </w:p>
    <w:p w14:paraId="751A045C" w14:textId="2BEE447C" w:rsidR="00930972" w:rsidRDefault="00AC6BE4" w:rsidP="00662078">
      <w:pPr>
        <w:ind w:left="851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……BAŞSAVCILIĞI</w:t>
      </w:r>
      <w:r w:rsidR="00377AF6">
        <w:rPr>
          <w:rFonts w:ascii="Times New Roman" w:hAnsi="Times New Roman"/>
          <w:b/>
          <w:sz w:val="40"/>
          <w:szCs w:val="40"/>
        </w:rPr>
        <w:t xml:space="preserve">                    </w:t>
      </w:r>
      <w:r w:rsidR="0030086B">
        <w:rPr>
          <w:rFonts w:ascii="Times New Roman" w:hAnsi="Times New Roman"/>
          <w:b/>
          <w:sz w:val="48"/>
          <w:szCs w:val="48"/>
        </w:rPr>
        <w:t>5</w:t>
      </w:r>
    </w:p>
    <w:p w14:paraId="02263D8E" w14:textId="77777777" w:rsidR="00D5013D" w:rsidRPr="009A5867" w:rsidRDefault="00D5013D" w:rsidP="00662078">
      <w:pPr>
        <w:ind w:left="851"/>
        <w:rPr>
          <w:rFonts w:ascii="Times New Roman" w:hAnsi="Times New Roman"/>
          <w:b/>
          <w:sz w:val="16"/>
          <w:szCs w:val="40"/>
        </w:rPr>
      </w:pPr>
    </w:p>
    <w:tbl>
      <w:tblPr>
        <w:tblW w:w="10763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2880"/>
        <w:gridCol w:w="850"/>
        <w:gridCol w:w="2977"/>
        <w:gridCol w:w="850"/>
      </w:tblGrid>
      <w:tr w:rsidR="00EF4A10" w:rsidRPr="008E5430" w14:paraId="4BC23FA8" w14:textId="77777777" w:rsidTr="00ED58AC">
        <w:trPr>
          <w:trHeight w:val="545"/>
        </w:trPr>
        <w:tc>
          <w:tcPr>
            <w:tcW w:w="3206" w:type="dxa"/>
            <w:shd w:val="clear" w:color="auto" w:fill="auto"/>
            <w:vAlign w:val="center"/>
          </w:tcPr>
          <w:p w14:paraId="10141514" w14:textId="77777777" w:rsidR="00EF4A10" w:rsidRPr="009D6017" w:rsidRDefault="00EF4A10" w:rsidP="00D5013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B209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KONU</w:t>
            </w:r>
          </w:p>
        </w:tc>
        <w:tc>
          <w:tcPr>
            <w:tcW w:w="7557" w:type="dxa"/>
            <w:gridSpan w:val="4"/>
            <w:shd w:val="clear" w:color="auto" w:fill="auto"/>
          </w:tcPr>
          <w:p w14:paraId="6D796559" w14:textId="77777777" w:rsidR="00EF4A10" w:rsidRDefault="00EF4A10" w:rsidP="00D5013D">
            <w:pPr>
              <w:jc w:val="center"/>
              <w:rPr>
                <w:rFonts w:ascii="Times New Roman" w:hAnsi="Times New Roman"/>
                <w:b/>
                <w:sz w:val="16"/>
                <w:szCs w:val="40"/>
              </w:rPr>
            </w:pPr>
            <w:r w:rsidRPr="007615B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ASINA DÜŞME DURUMU</w:t>
            </w:r>
          </w:p>
        </w:tc>
      </w:tr>
      <w:tr w:rsidR="00ED58AC" w:rsidRPr="008E5430" w14:paraId="48FD23E9" w14:textId="77777777" w:rsidTr="00ED58AC">
        <w:trPr>
          <w:trHeight w:val="1116"/>
        </w:trPr>
        <w:tc>
          <w:tcPr>
            <w:tcW w:w="3206" w:type="dxa"/>
            <w:shd w:val="clear" w:color="auto" w:fill="9AD3D9" w:themeFill="accent2" w:themeFillTint="99"/>
            <w:vAlign w:val="center"/>
          </w:tcPr>
          <w:p w14:paraId="7610EA64" w14:textId="77777777" w:rsidR="00ED58AC" w:rsidRPr="00C56C62" w:rsidRDefault="00ED58AC" w:rsidP="00D5013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ŞÜPHELİNİN VASFI SEBEBİYLE ÖNEM ARZ EDEN OLAYLA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FD00C8" w14:textId="77777777" w:rsidR="00ED58AC" w:rsidRPr="007615B7" w:rsidRDefault="00ED58AC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TÜ</w:t>
            </w:r>
          </w:p>
        </w:tc>
        <w:tc>
          <w:tcPr>
            <w:tcW w:w="850" w:type="dxa"/>
            <w:shd w:val="clear" w:color="auto" w:fill="E3F1ED" w:themeFill="accent3" w:themeFillTint="33"/>
            <w:vAlign w:val="center"/>
          </w:tcPr>
          <w:p w14:paraId="6213B546" w14:textId="77777777" w:rsidR="00ED58AC" w:rsidRPr="007615B7" w:rsidRDefault="00ED58AC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1E1640" w14:textId="77777777" w:rsidR="00ED58AC" w:rsidRPr="007615B7" w:rsidRDefault="00ED58AC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MEDİ</w:t>
            </w:r>
          </w:p>
        </w:tc>
        <w:tc>
          <w:tcPr>
            <w:tcW w:w="850" w:type="dxa"/>
            <w:shd w:val="clear" w:color="auto" w:fill="E3F1ED" w:themeFill="accent3" w:themeFillTint="33"/>
            <w:vAlign w:val="center"/>
          </w:tcPr>
          <w:p w14:paraId="02485B3D" w14:textId="2B8D2B97" w:rsidR="00ED58AC" w:rsidRPr="007615B7" w:rsidRDefault="00ED58AC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2577052" w14:textId="77777777" w:rsidR="00861004" w:rsidRDefault="00861004"/>
    <w:tbl>
      <w:tblPr>
        <w:tblW w:w="10763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6849"/>
      </w:tblGrid>
      <w:tr w:rsidR="005B5276" w:rsidRPr="008E5430" w14:paraId="51376B86" w14:textId="77777777" w:rsidTr="00A5315A">
        <w:tc>
          <w:tcPr>
            <w:tcW w:w="10763" w:type="dxa"/>
            <w:gridSpan w:val="2"/>
            <w:shd w:val="clear" w:color="auto" w:fill="auto"/>
            <w:vAlign w:val="center"/>
          </w:tcPr>
          <w:p w14:paraId="5F7CC8FD" w14:textId="77777777" w:rsidR="005B5276" w:rsidRPr="00C56C62" w:rsidRDefault="005B5276" w:rsidP="005B5276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01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İLGİ NOTU</w:t>
            </w:r>
          </w:p>
        </w:tc>
      </w:tr>
      <w:tr w:rsidR="00FE4F27" w:rsidRPr="008E5430" w14:paraId="7DCB65BD" w14:textId="77777777" w:rsidTr="00A5315A">
        <w:tc>
          <w:tcPr>
            <w:tcW w:w="3914" w:type="dxa"/>
            <w:shd w:val="clear" w:color="auto" w:fill="auto"/>
            <w:vAlign w:val="center"/>
          </w:tcPr>
          <w:p w14:paraId="5624D6CF" w14:textId="77777777" w:rsidR="00FE4F27" w:rsidRPr="00B36F64" w:rsidRDefault="00FE4F27" w:rsidP="00FE4F27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ŞÜPHELİNİN KİMLİĞİ</w:t>
            </w:r>
            <w:r>
              <w:rPr>
                <w:rFonts w:ascii="Times New Roman" w:hAnsi="Times New Roman"/>
                <w:b/>
                <w:color w:val="C00000"/>
              </w:rPr>
              <w:t xml:space="preserve"> VE VASFI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5E51A8F3" w14:textId="77777777" w:rsidR="00FE4F27" w:rsidRPr="00ED1CB0" w:rsidRDefault="00FE4F27" w:rsidP="00FE4F27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U G</w:t>
            </w:r>
            <w:r w:rsidR="009134D5">
              <w:rPr>
                <w:rFonts w:ascii="Times New Roman" w:hAnsi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/>
                <w:sz w:val="24"/>
                <w:szCs w:val="24"/>
              </w:rPr>
              <w:t>REVLİSİ İSE ÜNVANI VE GÖREV YAPTIĞI YER</w:t>
            </w:r>
            <w:r w:rsidR="009134D5">
              <w:rPr>
                <w:rFonts w:ascii="Times New Roman" w:hAnsi="Times New Roman"/>
                <w:sz w:val="24"/>
                <w:szCs w:val="24"/>
              </w:rPr>
              <w:t xml:space="preserve"> ÖZELLİKLE BELİRTİLMELİDİR.</w:t>
            </w:r>
          </w:p>
        </w:tc>
      </w:tr>
      <w:tr w:rsidR="00FE4F27" w:rsidRPr="008E5430" w14:paraId="2B4A4D9C" w14:textId="77777777" w:rsidTr="00A5315A">
        <w:tc>
          <w:tcPr>
            <w:tcW w:w="3914" w:type="dxa"/>
            <w:shd w:val="clear" w:color="auto" w:fill="auto"/>
            <w:vAlign w:val="center"/>
          </w:tcPr>
          <w:p w14:paraId="7F0B0056" w14:textId="77777777" w:rsidR="00FE4F27" w:rsidRPr="00B36F64" w:rsidRDefault="009134D5" w:rsidP="00FE4F27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VARSA </w:t>
            </w:r>
            <w:r w:rsidR="00FE4F27" w:rsidRPr="00B36F64">
              <w:rPr>
                <w:rFonts w:ascii="Times New Roman" w:hAnsi="Times New Roman"/>
                <w:b/>
                <w:color w:val="C00000"/>
              </w:rPr>
              <w:t xml:space="preserve">MAĞDURUN KİMLİĞİ VE </w:t>
            </w:r>
            <w:r w:rsidR="00FE4F27">
              <w:rPr>
                <w:rFonts w:ascii="Times New Roman" w:hAnsi="Times New Roman"/>
                <w:b/>
                <w:color w:val="C00000"/>
              </w:rPr>
              <w:t>VASFI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6418ED09" w14:textId="77777777" w:rsidR="00FE4F27" w:rsidRPr="00ED1CB0" w:rsidRDefault="00FE4F27" w:rsidP="00FE4F27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F27" w:rsidRPr="008E5430" w14:paraId="0720DC35" w14:textId="77777777" w:rsidTr="00A5315A">
        <w:tc>
          <w:tcPr>
            <w:tcW w:w="3914" w:type="dxa"/>
            <w:shd w:val="clear" w:color="auto" w:fill="auto"/>
            <w:vAlign w:val="center"/>
          </w:tcPr>
          <w:p w14:paraId="5C901D41" w14:textId="77777777" w:rsidR="00FE4F27" w:rsidRPr="00B36F64" w:rsidRDefault="00FE4F27" w:rsidP="00FE4F27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EYLEM TARİH</w:t>
            </w:r>
            <w:r>
              <w:rPr>
                <w:rFonts w:ascii="Times New Roman" w:hAnsi="Times New Roman"/>
                <w:b/>
                <w:color w:val="C00000"/>
              </w:rPr>
              <w:t>İ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1FBF40AC" w14:textId="77777777" w:rsidR="00FE4F27" w:rsidRPr="00CC33D8" w:rsidRDefault="00FE4F27" w:rsidP="00FE4F27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F27" w:rsidRPr="008E5430" w14:paraId="3C163A12" w14:textId="77777777" w:rsidTr="00A5315A">
        <w:tc>
          <w:tcPr>
            <w:tcW w:w="3914" w:type="dxa"/>
            <w:shd w:val="clear" w:color="auto" w:fill="auto"/>
            <w:vAlign w:val="center"/>
          </w:tcPr>
          <w:p w14:paraId="12AC88F1" w14:textId="77777777" w:rsidR="00FE4F27" w:rsidRPr="00B36F64" w:rsidRDefault="00FE4F27" w:rsidP="00FE4F27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SUÇ ADI/SEVK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000E350F" w14:textId="77777777" w:rsidR="00FE4F27" w:rsidRPr="00CC33D8" w:rsidRDefault="00FE4F27" w:rsidP="00FE4F27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F27" w:rsidRPr="008E5430" w14:paraId="54014051" w14:textId="77777777" w:rsidTr="00A5315A">
        <w:tc>
          <w:tcPr>
            <w:tcW w:w="3914" w:type="dxa"/>
            <w:shd w:val="clear" w:color="auto" w:fill="auto"/>
            <w:vAlign w:val="center"/>
          </w:tcPr>
          <w:p w14:paraId="3BBE922B" w14:textId="77777777" w:rsidR="00FE4F27" w:rsidRPr="00B36F64" w:rsidRDefault="00FE4F27" w:rsidP="00FE4F27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 xml:space="preserve">EYLEMİN GERÇEKLEŞME ŞEKLİ VE YERİ 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18FA43A1" w14:textId="77777777" w:rsidR="00FE4F27" w:rsidRPr="00CC33D8" w:rsidRDefault="003752DB" w:rsidP="00FE4F27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KAMU BİNASI, SOSYAL ORTAM, YURT, CAMİ VS)</w:t>
            </w:r>
          </w:p>
        </w:tc>
      </w:tr>
      <w:tr w:rsidR="00FE4F27" w:rsidRPr="008E5430" w14:paraId="0D4E5437" w14:textId="77777777" w:rsidTr="00A5315A">
        <w:tc>
          <w:tcPr>
            <w:tcW w:w="3914" w:type="dxa"/>
            <w:shd w:val="clear" w:color="auto" w:fill="auto"/>
            <w:vAlign w:val="center"/>
          </w:tcPr>
          <w:p w14:paraId="4F0D528B" w14:textId="77777777" w:rsidR="00FE4F27" w:rsidRPr="00B36F64" w:rsidRDefault="00FE4F27" w:rsidP="00FE4F27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ŞÜPHELİ HAKKINDAKİ TEDBİR VE TARİHİ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4D2486A5" w14:textId="77777777" w:rsidR="00FE4F27" w:rsidRPr="00CC33D8" w:rsidRDefault="00FE4F27" w:rsidP="00FE4F27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F27" w:rsidRPr="008E5430" w14:paraId="7F45D662" w14:textId="77777777" w:rsidTr="00A5315A">
        <w:trPr>
          <w:trHeight w:val="2394"/>
        </w:trPr>
        <w:tc>
          <w:tcPr>
            <w:tcW w:w="3914" w:type="dxa"/>
            <w:shd w:val="clear" w:color="auto" w:fill="auto"/>
            <w:vAlign w:val="center"/>
          </w:tcPr>
          <w:p w14:paraId="11018784" w14:textId="77777777" w:rsidR="00FE4F27" w:rsidRPr="00B36F64" w:rsidRDefault="00FE4F27" w:rsidP="00FE4F27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OLAYIN KISA ÖZETİ</w:t>
            </w:r>
          </w:p>
        </w:tc>
        <w:tc>
          <w:tcPr>
            <w:tcW w:w="6849" w:type="dxa"/>
            <w:shd w:val="clear" w:color="auto" w:fill="auto"/>
            <w:vAlign w:val="center"/>
          </w:tcPr>
          <w:p w14:paraId="02B89C03" w14:textId="77777777" w:rsidR="00FE4F27" w:rsidRPr="00CC33D8" w:rsidRDefault="00FE4F27" w:rsidP="00FE4F27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3E6FC1" w14:textId="77777777" w:rsidR="0015616E" w:rsidRPr="00537B6F" w:rsidRDefault="0015616E" w:rsidP="00537B6F">
      <w:pPr>
        <w:tabs>
          <w:tab w:val="left" w:pos="3170"/>
        </w:tabs>
        <w:rPr>
          <w:rFonts w:ascii="Times New Roman" w:hAnsi="Times New Roman"/>
          <w:sz w:val="24"/>
          <w:szCs w:val="24"/>
        </w:rPr>
      </w:pPr>
    </w:p>
    <w:sectPr w:rsidR="0015616E" w:rsidRPr="00537B6F" w:rsidSect="00F71903">
      <w:pgSz w:w="12240" w:h="15840"/>
      <w:pgMar w:top="851" w:right="902" w:bottom="851" w:left="1418" w:header="709" w:footer="709" w:gutter="0"/>
      <w:pgBorders w:offsetFrom="page">
        <w:top w:val="single" w:sz="12" w:space="24" w:color="365F91"/>
        <w:left w:val="single" w:sz="12" w:space="24" w:color="365F91"/>
        <w:bottom w:val="single" w:sz="12" w:space="24" w:color="365F91"/>
        <w:right w:val="single" w:sz="12" w:space="24" w:color="365F91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BC0BA" w14:textId="77777777" w:rsidR="00F85495" w:rsidRDefault="00F85495" w:rsidP="00EA5F31">
      <w:pPr>
        <w:spacing w:after="0" w:line="240" w:lineRule="auto"/>
      </w:pPr>
      <w:r>
        <w:separator/>
      </w:r>
    </w:p>
  </w:endnote>
  <w:endnote w:type="continuationSeparator" w:id="0">
    <w:p w14:paraId="0AE09A8F" w14:textId="77777777" w:rsidR="00F85495" w:rsidRDefault="00F85495" w:rsidP="00EA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97254" w14:textId="77777777" w:rsidR="00F85495" w:rsidRDefault="00F85495" w:rsidP="00EA5F31">
      <w:pPr>
        <w:spacing w:after="0" w:line="240" w:lineRule="auto"/>
      </w:pPr>
      <w:r>
        <w:separator/>
      </w:r>
    </w:p>
  </w:footnote>
  <w:footnote w:type="continuationSeparator" w:id="0">
    <w:p w14:paraId="3E13F691" w14:textId="77777777" w:rsidR="00F85495" w:rsidRDefault="00F85495" w:rsidP="00EA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65C"/>
    <w:multiLevelType w:val="hybridMultilevel"/>
    <w:tmpl w:val="2C261F9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E12348"/>
    <w:multiLevelType w:val="hybridMultilevel"/>
    <w:tmpl w:val="70C6B980"/>
    <w:lvl w:ilvl="0" w:tplc="F75AEFC2">
      <w:start w:val="43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72ED"/>
    <w:multiLevelType w:val="hybridMultilevel"/>
    <w:tmpl w:val="5F06DD6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47704E9"/>
    <w:multiLevelType w:val="multilevel"/>
    <w:tmpl w:val="4A2278D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cumentProtection w:edit="comment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AF"/>
    <w:rsid w:val="00007E7F"/>
    <w:rsid w:val="0001271B"/>
    <w:rsid w:val="000135ED"/>
    <w:rsid w:val="00015883"/>
    <w:rsid w:val="00015B01"/>
    <w:rsid w:val="000320B5"/>
    <w:rsid w:val="00054EDD"/>
    <w:rsid w:val="00056B02"/>
    <w:rsid w:val="00062E65"/>
    <w:rsid w:val="00082D91"/>
    <w:rsid w:val="0008661E"/>
    <w:rsid w:val="00087F66"/>
    <w:rsid w:val="000A2FFC"/>
    <w:rsid w:val="000A7726"/>
    <w:rsid w:val="000C0BCF"/>
    <w:rsid w:val="000C3E0F"/>
    <w:rsid w:val="000D22EE"/>
    <w:rsid w:val="000D6364"/>
    <w:rsid w:val="000E18C4"/>
    <w:rsid w:val="000E5107"/>
    <w:rsid w:val="000F0BDB"/>
    <w:rsid w:val="000F19D8"/>
    <w:rsid w:val="000F2B61"/>
    <w:rsid w:val="00130AEC"/>
    <w:rsid w:val="00132939"/>
    <w:rsid w:val="00134E85"/>
    <w:rsid w:val="00137C73"/>
    <w:rsid w:val="0015375F"/>
    <w:rsid w:val="0015616E"/>
    <w:rsid w:val="00162744"/>
    <w:rsid w:val="0017727D"/>
    <w:rsid w:val="00194579"/>
    <w:rsid w:val="00195AB6"/>
    <w:rsid w:val="001B7915"/>
    <w:rsid w:val="001C02B6"/>
    <w:rsid w:val="001C0F3E"/>
    <w:rsid w:val="001C5F03"/>
    <w:rsid w:val="001D634E"/>
    <w:rsid w:val="001E68C7"/>
    <w:rsid w:val="001F7229"/>
    <w:rsid w:val="00225C01"/>
    <w:rsid w:val="002471B7"/>
    <w:rsid w:val="00247280"/>
    <w:rsid w:val="002505B8"/>
    <w:rsid w:val="00293782"/>
    <w:rsid w:val="002A28B8"/>
    <w:rsid w:val="002B0164"/>
    <w:rsid w:val="002E5EC9"/>
    <w:rsid w:val="002E69AF"/>
    <w:rsid w:val="002E778E"/>
    <w:rsid w:val="002F4325"/>
    <w:rsid w:val="002F4BE7"/>
    <w:rsid w:val="0030086B"/>
    <w:rsid w:val="00307C96"/>
    <w:rsid w:val="003231FB"/>
    <w:rsid w:val="00336A0C"/>
    <w:rsid w:val="00336BE0"/>
    <w:rsid w:val="00357B32"/>
    <w:rsid w:val="003752DB"/>
    <w:rsid w:val="00376275"/>
    <w:rsid w:val="00377AF6"/>
    <w:rsid w:val="00387977"/>
    <w:rsid w:val="003A4F85"/>
    <w:rsid w:val="003A6FFB"/>
    <w:rsid w:val="003C5E54"/>
    <w:rsid w:val="003C60F2"/>
    <w:rsid w:val="003C6D3C"/>
    <w:rsid w:val="003D689F"/>
    <w:rsid w:val="00401919"/>
    <w:rsid w:val="004105BF"/>
    <w:rsid w:val="0041221C"/>
    <w:rsid w:val="0041240D"/>
    <w:rsid w:val="004256E4"/>
    <w:rsid w:val="00427C40"/>
    <w:rsid w:val="00445C9E"/>
    <w:rsid w:val="00452F25"/>
    <w:rsid w:val="004616C4"/>
    <w:rsid w:val="004617F4"/>
    <w:rsid w:val="004738CF"/>
    <w:rsid w:val="004776EE"/>
    <w:rsid w:val="004807CC"/>
    <w:rsid w:val="00490567"/>
    <w:rsid w:val="00493A4F"/>
    <w:rsid w:val="00497629"/>
    <w:rsid w:val="004C49D7"/>
    <w:rsid w:val="004C6558"/>
    <w:rsid w:val="00521D4C"/>
    <w:rsid w:val="00531587"/>
    <w:rsid w:val="00537404"/>
    <w:rsid w:val="00537B6F"/>
    <w:rsid w:val="00566BDF"/>
    <w:rsid w:val="00577295"/>
    <w:rsid w:val="00592511"/>
    <w:rsid w:val="005B5276"/>
    <w:rsid w:val="005D345C"/>
    <w:rsid w:val="005F01EA"/>
    <w:rsid w:val="005F1C80"/>
    <w:rsid w:val="0060723A"/>
    <w:rsid w:val="006338FB"/>
    <w:rsid w:val="006350E6"/>
    <w:rsid w:val="00662078"/>
    <w:rsid w:val="00676C52"/>
    <w:rsid w:val="006948B7"/>
    <w:rsid w:val="006A3440"/>
    <w:rsid w:val="006B54C4"/>
    <w:rsid w:val="006D26E4"/>
    <w:rsid w:val="007030F0"/>
    <w:rsid w:val="00713835"/>
    <w:rsid w:val="007321BF"/>
    <w:rsid w:val="00742AE0"/>
    <w:rsid w:val="00754577"/>
    <w:rsid w:val="00755901"/>
    <w:rsid w:val="007615B7"/>
    <w:rsid w:val="007622B4"/>
    <w:rsid w:val="00784867"/>
    <w:rsid w:val="007970E3"/>
    <w:rsid w:val="007B2097"/>
    <w:rsid w:val="007B60C0"/>
    <w:rsid w:val="007D04CC"/>
    <w:rsid w:val="008063DD"/>
    <w:rsid w:val="00816513"/>
    <w:rsid w:val="00826BCA"/>
    <w:rsid w:val="00831839"/>
    <w:rsid w:val="008441B3"/>
    <w:rsid w:val="00861004"/>
    <w:rsid w:val="008706CE"/>
    <w:rsid w:val="00870D5E"/>
    <w:rsid w:val="008C30B7"/>
    <w:rsid w:val="008C62BB"/>
    <w:rsid w:val="008D50B8"/>
    <w:rsid w:val="008D5615"/>
    <w:rsid w:val="008D738C"/>
    <w:rsid w:val="008E5430"/>
    <w:rsid w:val="008E5DD2"/>
    <w:rsid w:val="008F2788"/>
    <w:rsid w:val="008F57FB"/>
    <w:rsid w:val="00907F6B"/>
    <w:rsid w:val="00912869"/>
    <w:rsid w:val="009134D5"/>
    <w:rsid w:val="00930972"/>
    <w:rsid w:val="00942766"/>
    <w:rsid w:val="0094588D"/>
    <w:rsid w:val="00956483"/>
    <w:rsid w:val="0097073B"/>
    <w:rsid w:val="00985131"/>
    <w:rsid w:val="00986142"/>
    <w:rsid w:val="009871B8"/>
    <w:rsid w:val="009901BC"/>
    <w:rsid w:val="00990D51"/>
    <w:rsid w:val="009963D5"/>
    <w:rsid w:val="009A3C13"/>
    <w:rsid w:val="009A5867"/>
    <w:rsid w:val="009B1BA1"/>
    <w:rsid w:val="009D6017"/>
    <w:rsid w:val="009E36C4"/>
    <w:rsid w:val="00A12264"/>
    <w:rsid w:val="00A12DFB"/>
    <w:rsid w:val="00A232B6"/>
    <w:rsid w:val="00A326A5"/>
    <w:rsid w:val="00A34FEA"/>
    <w:rsid w:val="00A46E31"/>
    <w:rsid w:val="00A5315A"/>
    <w:rsid w:val="00A56169"/>
    <w:rsid w:val="00A703A6"/>
    <w:rsid w:val="00A81457"/>
    <w:rsid w:val="00A92F65"/>
    <w:rsid w:val="00AA08DD"/>
    <w:rsid w:val="00AB57C6"/>
    <w:rsid w:val="00AC6BE4"/>
    <w:rsid w:val="00AF1A90"/>
    <w:rsid w:val="00AF2DAF"/>
    <w:rsid w:val="00AF2DB8"/>
    <w:rsid w:val="00AF427C"/>
    <w:rsid w:val="00AF4AB3"/>
    <w:rsid w:val="00AF6F7E"/>
    <w:rsid w:val="00B02852"/>
    <w:rsid w:val="00B27355"/>
    <w:rsid w:val="00B3249F"/>
    <w:rsid w:val="00B3361B"/>
    <w:rsid w:val="00B36F64"/>
    <w:rsid w:val="00B737EA"/>
    <w:rsid w:val="00B9007B"/>
    <w:rsid w:val="00BB0041"/>
    <w:rsid w:val="00BC0321"/>
    <w:rsid w:val="00BC13BD"/>
    <w:rsid w:val="00BF15DF"/>
    <w:rsid w:val="00C02D06"/>
    <w:rsid w:val="00C062DA"/>
    <w:rsid w:val="00C12700"/>
    <w:rsid w:val="00C17C5B"/>
    <w:rsid w:val="00C23C1B"/>
    <w:rsid w:val="00C37955"/>
    <w:rsid w:val="00C56C62"/>
    <w:rsid w:val="00C6283A"/>
    <w:rsid w:val="00C651E2"/>
    <w:rsid w:val="00C70C33"/>
    <w:rsid w:val="00C73073"/>
    <w:rsid w:val="00C85B63"/>
    <w:rsid w:val="00C926E0"/>
    <w:rsid w:val="00CA10E4"/>
    <w:rsid w:val="00CB77C5"/>
    <w:rsid w:val="00CC33D8"/>
    <w:rsid w:val="00CD42C7"/>
    <w:rsid w:val="00CD6985"/>
    <w:rsid w:val="00CF7210"/>
    <w:rsid w:val="00CF75B5"/>
    <w:rsid w:val="00D15DEF"/>
    <w:rsid w:val="00D45C0F"/>
    <w:rsid w:val="00D5013D"/>
    <w:rsid w:val="00D62458"/>
    <w:rsid w:val="00DA0BAF"/>
    <w:rsid w:val="00DA1AB9"/>
    <w:rsid w:val="00DA4B2C"/>
    <w:rsid w:val="00DC42B9"/>
    <w:rsid w:val="00DD772B"/>
    <w:rsid w:val="00DE1DAF"/>
    <w:rsid w:val="00DE2ADD"/>
    <w:rsid w:val="00DF02D0"/>
    <w:rsid w:val="00DF309F"/>
    <w:rsid w:val="00DF5979"/>
    <w:rsid w:val="00E14993"/>
    <w:rsid w:val="00E521F6"/>
    <w:rsid w:val="00E57770"/>
    <w:rsid w:val="00E66DEA"/>
    <w:rsid w:val="00E80CF0"/>
    <w:rsid w:val="00EA5F31"/>
    <w:rsid w:val="00EA660C"/>
    <w:rsid w:val="00EB226B"/>
    <w:rsid w:val="00EB4027"/>
    <w:rsid w:val="00EC08C6"/>
    <w:rsid w:val="00ED1CB0"/>
    <w:rsid w:val="00ED58AC"/>
    <w:rsid w:val="00EE4330"/>
    <w:rsid w:val="00EE508A"/>
    <w:rsid w:val="00EF0A65"/>
    <w:rsid w:val="00EF0F95"/>
    <w:rsid w:val="00EF4A10"/>
    <w:rsid w:val="00EF782A"/>
    <w:rsid w:val="00F0568A"/>
    <w:rsid w:val="00F137AA"/>
    <w:rsid w:val="00F24567"/>
    <w:rsid w:val="00F303B3"/>
    <w:rsid w:val="00F355A6"/>
    <w:rsid w:val="00F400D0"/>
    <w:rsid w:val="00F40B2B"/>
    <w:rsid w:val="00F42DA8"/>
    <w:rsid w:val="00F52993"/>
    <w:rsid w:val="00F64A74"/>
    <w:rsid w:val="00F7092D"/>
    <w:rsid w:val="00F71903"/>
    <w:rsid w:val="00F757F8"/>
    <w:rsid w:val="00F771FC"/>
    <w:rsid w:val="00F85495"/>
    <w:rsid w:val="00F906BD"/>
    <w:rsid w:val="00FA19CD"/>
    <w:rsid w:val="00FA2EB9"/>
    <w:rsid w:val="00FA3B0F"/>
    <w:rsid w:val="00FA3B15"/>
    <w:rsid w:val="00FC61D7"/>
    <w:rsid w:val="00FE31B7"/>
    <w:rsid w:val="00FE4F27"/>
    <w:rsid w:val="00FE7721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F1D28A"/>
  <w15:docId w15:val="{2BA2EB40-68E4-4B48-AF88-7B996786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60C"/>
    <w:pPr>
      <w:spacing w:after="200" w:line="276" w:lineRule="auto"/>
    </w:pPr>
    <w:rPr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727D"/>
    <w:pPr>
      <w:keepNext/>
      <w:keepLines/>
      <w:spacing w:before="200" w:after="0" w:line="254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rsid w:val="00AF2DAF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Gvdemetni30">
    <w:name w:val="Gövde metni (3)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">
    <w:name w:val="Gövde metni (2)_"/>
    <w:rsid w:val="00AF2DAF"/>
    <w:rPr>
      <w:rFonts w:ascii="Times New Roman" w:hAnsi="Times New Roman" w:cs="Times New Roman"/>
      <w:sz w:val="18"/>
      <w:szCs w:val="18"/>
      <w:u w:val="none"/>
    </w:rPr>
  </w:style>
  <w:style w:type="character" w:customStyle="1" w:styleId="Gvdemetni2Kaln">
    <w:name w:val="Gövde metni (2) + Kalın"/>
    <w:aliases w:val="İtalik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talik">
    <w:name w:val="Gövde metni (2) + İtalik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0">
    <w:name w:val="Gövde metni (2)"/>
    <w:rsid w:val="00AF2D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Kaln1">
    <w:name w:val="Gövde metni (2) + 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9">
    <w:name w:val="Gövde metni (2) + 9"/>
    <w:aliases w:val="5 pt,İtalik4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291">
    <w:name w:val="Gövde metni (2) + 91"/>
    <w:aliases w:val="5 pt3,Kalın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4">
    <w:name w:val="Gövde metni (4)_"/>
    <w:rsid w:val="00AF2DA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Gvdemetni49pt">
    <w:name w:val="Gövde metni (4) + 9 pt"/>
    <w:aliases w:val="İtalik3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9pt1">
    <w:name w:val="Gövde metni (4) + 9 pt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0">
    <w:name w:val="Gövde metni (4)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">
    <w:name w:val="Gövde metni (5)_"/>
    <w:rsid w:val="00AF2DAF"/>
    <w:rPr>
      <w:rFonts w:ascii="Times New Roman" w:hAnsi="Times New Roman" w:cs="Times New Roman"/>
      <w:sz w:val="20"/>
      <w:szCs w:val="20"/>
      <w:u w:val="none"/>
    </w:rPr>
  </w:style>
  <w:style w:type="character" w:customStyle="1" w:styleId="Gvdemetni59">
    <w:name w:val="Gövde metni (5) + 9"/>
    <w:aliases w:val="5 pt2,İtalik2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91">
    <w:name w:val="Gövde metni (5) + 91"/>
    <w:aliases w:val="5 pt1,Kalın3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0">
    <w:name w:val="Gövde metni (5)"/>
    <w:rsid w:val="00AF2D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tr-TR" w:eastAsia="tr-TR"/>
    </w:rPr>
  </w:style>
  <w:style w:type="character" w:customStyle="1" w:styleId="Gvdemetni59pt">
    <w:name w:val="Gövde metni (5) + 9 pt"/>
    <w:aliases w:val="Kalın2,İtalik1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59pt1">
    <w:name w:val="Gövde metni (5) + 9 pt1"/>
    <w:aliases w:val="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table" w:styleId="TabloKlavuzu">
    <w:name w:val="Table Grid"/>
    <w:basedOn w:val="NormalTablo"/>
    <w:uiPriority w:val="59"/>
    <w:rsid w:val="00AF2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EA5F3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EA5F3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16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816513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GvdeMetni1"/>
    <w:rsid w:val="00FA3B0F"/>
    <w:rPr>
      <w:sz w:val="23"/>
      <w:szCs w:val="23"/>
      <w:shd w:val="clear" w:color="auto" w:fill="FFFFFF"/>
    </w:rPr>
  </w:style>
  <w:style w:type="character" w:customStyle="1" w:styleId="BodytextExact">
    <w:name w:val="Body text Exact"/>
    <w:rsid w:val="00FA3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customStyle="1" w:styleId="GvdeMetni1">
    <w:name w:val="Gövde Metni1"/>
    <w:basedOn w:val="Normal"/>
    <w:link w:val="Bodytext"/>
    <w:rsid w:val="00FA3B0F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Balk4Char">
    <w:name w:val="Başlık 4 Char"/>
    <w:link w:val="Balk4"/>
    <w:uiPriority w:val="9"/>
    <w:semiHidden/>
    <w:rsid w:val="0017727D"/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177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A4B2C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3talikdeil">
    <w:name w:val="Gövde metni (3) + İtalik değil"/>
    <w:rsid w:val="00DA4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FontStyle12">
    <w:name w:val="Font Style12"/>
    <w:uiPriority w:val="99"/>
    <w:rsid w:val="00DA4B2C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6A3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6A3440"/>
    <w:rPr>
      <w:b/>
      <w:bCs/>
    </w:rPr>
  </w:style>
  <w:style w:type="paragraph" w:styleId="AralkYok">
    <w:name w:val="No Spacing"/>
    <w:link w:val="AralkYokChar"/>
    <w:uiPriority w:val="1"/>
    <w:qFormat/>
    <w:rsid w:val="00AF1A90"/>
    <w:rPr>
      <w:sz w:val="22"/>
      <w:szCs w:val="22"/>
    </w:rPr>
  </w:style>
  <w:style w:type="character" w:customStyle="1" w:styleId="AralkYokChar">
    <w:name w:val="Aralık Yok Char"/>
    <w:link w:val="AralkYok"/>
    <w:uiPriority w:val="1"/>
    <w:rsid w:val="00015B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0D19-8754-4096-BB0A-1D008C5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136964</dc:creator>
  <cp:lastModifiedBy>MUSTAFA AKSOY 204377</cp:lastModifiedBy>
  <cp:revision>12</cp:revision>
  <cp:lastPrinted>2022-12-26T11:37:00Z</cp:lastPrinted>
  <dcterms:created xsi:type="dcterms:W3CDTF">2022-12-28T17:40:00Z</dcterms:created>
  <dcterms:modified xsi:type="dcterms:W3CDTF">2023-01-11T11:40:00Z</dcterms:modified>
</cp:coreProperties>
</file>